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18084C25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2D0019">
        <w:t>199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498A467E" w14:textId="5DAA05F8" w:rsidR="004942E9" w:rsidRDefault="007C0850" w:rsidP="004942E9">
      <w:pPr>
        <w:pStyle w:val="Bezproreda"/>
      </w:pPr>
      <w:r>
        <w:t>U Zagrebu,</w:t>
      </w:r>
      <w:r w:rsidR="0093577C">
        <w:t xml:space="preserve"> 30</w:t>
      </w:r>
      <w:r w:rsidRPr="008979A3">
        <w:t>.</w:t>
      </w:r>
      <w:r w:rsidR="003D454D">
        <w:t xml:space="preserve"> </w:t>
      </w:r>
      <w:r w:rsidR="002D665E">
        <w:t>1</w:t>
      </w:r>
      <w:r w:rsidR="0023334F">
        <w:t>1</w:t>
      </w:r>
      <w:r w:rsidR="00A0056F">
        <w:t>.</w:t>
      </w:r>
      <w:r w:rsidR="00572173">
        <w:t xml:space="preserve"> 2023</w:t>
      </w:r>
      <w:r w:rsidR="0095725D">
        <w:t>.</w:t>
      </w:r>
    </w:p>
    <w:p w14:paraId="37992A51" w14:textId="77777777" w:rsidR="00702FC4" w:rsidRPr="00F170AB" w:rsidRDefault="00702FC4" w:rsidP="004942E9">
      <w:pPr>
        <w:pStyle w:val="Bezproreda"/>
      </w:pPr>
    </w:p>
    <w:p w14:paraId="750E3DDA" w14:textId="0C547706" w:rsidR="007C0850" w:rsidRDefault="002D665E" w:rsidP="002D665E">
      <w:pPr>
        <w:pStyle w:val="Bezproreda"/>
        <w:jc w:val="both"/>
      </w:pPr>
      <w:r>
        <w:t>Sukladno čl. 16. st. 1. Kolektivnog ugovora za djelatnost socijalne skrbi (NN br. 61/18) i prethodno pribavljene suglasnosti za zapošljavanj</w:t>
      </w:r>
      <w:r w:rsidR="008F22E1">
        <w:t>a</w:t>
      </w:r>
      <w:r>
        <w:t xml:space="preserve"> </w:t>
      </w:r>
      <w:r w:rsidR="008F22E1">
        <w:t>na neodređeno puno radno vrijeme</w:t>
      </w:r>
      <w:r>
        <w:t xml:space="preserve"> (</w:t>
      </w:r>
      <w:r w:rsidR="008F22E1">
        <w:t>KLASA: 110-01/23-02/498, URBROJ: 251-269-01-23-2 od 25. listopada 2023. godine)</w:t>
      </w:r>
      <w:r>
        <w:t>, r</w:t>
      </w:r>
      <w:r w:rsidR="00EF61A4">
        <w:t xml:space="preserve">avnateljica </w:t>
      </w:r>
      <w:r w:rsidR="008979A3">
        <w:t>Centar</w:t>
      </w:r>
      <w:r w:rsidR="00025B3F" w:rsidRPr="00F170AB">
        <w:t xml:space="preserve"> za odgoj i obrazovanje «Vinko Bek</w:t>
      </w:r>
      <w:r w:rsidR="00A5104C" w:rsidRPr="00F170AB">
        <w:t>»</w:t>
      </w:r>
      <w:r w:rsidR="00D02039">
        <w:t xml:space="preserve">, </w:t>
      </w:r>
      <w:r w:rsidR="00613958" w:rsidRPr="00F170AB">
        <w:t xml:space="preserve"> </w:t>
      </w:r>
      <w:r w:rsidR="00EF61A4">
        <w:t>donosi odluku o raspisivanju</w:t>
      </w:r>
    </w:p>
    <w:p w14:paraId="044055D9" w14:textId="77777777" w:rsidR="0096216B" w:rsidRPr="00F170AB" w:rsidRDefault="0096216B" w:rsidP="002D665E">
      <w:pPr>
        <w:pStyle w:val="Bezproreda"/>
        <w:jc w:val="both"/>
      </w:pPr>
    </w:p>
    <w:p w14:paraId="37C927ED" w14:textId="3FE595DE" w:rsidR="00613958" w:rsidRPr="0093577C" w:rsidRDefault="00613958" w:rsidP="0093577C">
      <w:pPr>
        <w:pStyle w:val="Bezproreda"/>
        <w:jc w:val="center"/>
        <w:rPr>
          <w:b/>
          <w:bCs/>
        </w:rPr>
      </w:pPr>
      <w:r w:rsidRPr="0093577C">
        <w:rPr>
          <w:b/>
          <w:bCs/>
        </w:rPr>
        <w:t>N A T J E Č A J</w:t>
      </w:r>
      <w:r w:rsidR="00EF61A4" w:rsidRPr="0093577C">
        <w:rPr>
          <w:b/>
          <w:bCs/>
        </w:rPr>
        <w:t xml:space="preserve"> A</w:t>
      </w:r>
    </w:p>
    <w:p w14:paraId="3B0D74C8" w14:textId="77777777" w:rsidR="00613958" w:rsidRPr="0093577C" w:rsidRDefault="00613958" w:rsidP="0093577C">
      <w:pPr>
        <w:pStyle w:val="Bezproreda"/>
        <w:jc w:val="center"/>
        <w:rPr>
          <w:b/>
          <w:bCs/>
        </w:rPr>
      </w:pPr>
    </w:p>
    <w:p w14:paraId="6EE5CF5F" w14:textId="6CFBF7DC" w:rsidR="008F22E1" w:rsidRPr="0093577C" w:rsidRDefault="00613958" w:rsidP="0093577C">
      <w:pPr>
        <w:pStyle w:val="Bezproreda"/>
        <w:jc w:val="center"/>
        <w:rPr>
          <w:b/>
          <w:bCs/>
        </w:rPr>
      </w:pPr>
      <w:r w:rsidRPr="0093577C">
        <w:rPr>
          <w:b/>
          <w:bCs/>
        </w:rPr>
        <w:t>za</w:t>
      </w:r>
      <w:r w:rsidR="00D02039" w:rsidRPr="0093577C">
        <w:rPr>
          <w:b/>
          <w:bCs/>
        </w:rPr>
        <w:t xml:space="preserve"> </w:t>
      </w:r>
      <w:r w:rsidR="007C0850" w:rsidRPr="0093577C">
        <w:rPr>
          <w:b/>
          <w:bCs/>
        </w:rPr>
        <w:t>zapošljavan</w:t>
      </w:r>
      <w:r w:rsidR="00090E93" w:rsidRPr="0093577C">
        <w:rPr>
          <w:b/>
          <w:bCs/>
        </w:rPr>
        <w:t>je radnika/radnice</w:t>
      </w:r>
      <w:r w:rsidR="008979A3" w:rsidRPr="0093577C">
        <w:rPr>
          <w:b/>
          <w:bCs/>
        </w:rPr>
        <w:t xml:space="preserve"> na radnom mjestu</w:t>
      </w:r>
      <w:r w:rsidR="00D02039" w:rsidRPr="0093577C">
        <w:rPr>
          <w:b/>
          <w:bCs/>
        </w:rPr>
        <w:t>:</w:t>
      </w:r>
    </w:p>
    <w:p w14:paraId="22D390DD" w14:textId="29694414" w:rsidR="00D02039" w:rsidRDefault="00D02039" w:rsidP="00613958">
      <w:pPr>
        <w:pStyle w:val="Bezproreda"/>
        <w:jc w:val="center"/>
        <w:rPr>
          <w:b/>
        </w:rPr>
      </w:pPr>
    </w:p>
    <w:p w14:paraId="46658C48" w14:textId="17FE0A37" w:rsidR="00D02039" w:rsidRDefault="0023334F" w:rsidP="00BB1958">
      <w:pPr>
        <w:pStyle w:val="Bezproreda"/>
        <w:numPr>
          <w:ilvl w:val="0"/>
          <w:numId w:val="3"/>
        </w:numPr>
        <w:rPr>
          <w:b/>
        </w:rPr>
      </w:pPr>
      <w:r>
        <w:rPr>
          <w:b/>
        </w:rPr>
        <w:t>KUĆNI MAJSTOR-SKLADIŠTAR</w:t>
      </w:r>
      <w:r w:rsidR="00D02039">
        <w:rPr>
          <w:b/>
        </w:rPr>
        <w:t xml:space="preserve"> (m/ž)</w:t>
      </w:r>
      <w:r w:rsidR="002359E2">
        <w:rPr>
          <w:b/>
        </w:rPr>
        <w:t xml:space="preserve"> na </w:t>
      </w:r>
      <w:r w:rsidR="002D665E">
        <w:rPr>
          <w:b/>
        </w:rPr>
        <w:t>ne</w:t>
      </w:r>
      <w:r w:rsidR="00861096">
        <w:rPr>
          <w:b/>
        </w:rPr>
        <w:t>određeno puno radno vrijeme</w:t>
      </w:r>
      <w:r w:rsidR="002359E2">
        <w:rPr>
          <w:b/>
        </w:rPr>
        <w:t xml:space="preserve"> </w:t>
      </w:r>
    </w:p>
    <w:p w14:paraId="5815BFBD" w14:textId="399647EF" w:rsidR="00861096" w:rsidRDefault="002C2ABF" w:rsidP="00BB1958">
      <w:pPr>
        <w:pStyle w:val="Bezproreda"/>
        <w:ind w:left="720"/>
        <w:rPr>
          <w:b/>
        </w:rPr>
      </w:pPr>
      <w:r>
        <w:rPr>
          <w:b/>
        </w:rPr>
        <w:t xml:space="preserve">Traženi broj radnika/radnica: </w:t>
      </w:r>
      <w:r w:rsidR="002D665E">
        <w:rPr>
          <w:b/>
        </w:rPr>
        <w:t>1</w:t>
      </w:r>
    </w:p>
    <w:p w14:paraId="0A4AE2F0" w14:textId="0A6B9300" w:rsidR="00861096" w:rsidRDefault="00861096" w:rsidP="00BB1958">
      <w:pPr>
        <w:pStyle w:val="Bezproreda"/>
        <w:ind w:left="720"/>
        <w:rPr>
          <w:b/>
        </w:rPr>
      </w:pPr>
      <w:r>
        <w:rPr>
          <w:b/>
        </w:rPr>
        <w:t>Mjesto rada: Zagreb</w:t>
      </w:r>
    </w:p>
    <w:p w14:paraId="5BF31E5F" w14:textId="77777777" w:rsidR="00861096" w:rsidRDefault="00861096" w:rsidP="00BB1958">
      <w:pPr>
        <w:pStyle w:val="Bezproreda"/>
        <w:ind w:left="720"/>
        <w:rPr>
          <w:b/>
        </w:rPr>
      </w:pPr>
    </w:p>
    <w:p w14:paraId="1F75CCF4" w14:textId="5A26D301" w:rsidR="00D02039" w:rsidRPr="00861096" w:rsidRDefault="00D02039" w:rsidP="007C0850">
      <w:pPr>
        <w:pStyle w:val="Bezproreda"/>
      </w:pPr>
      <w:r w:rsidRPr="00861096">
        <w:t>Uvjeti:</w:t>
      </w:r>
    </w:p>
    <w:p w14:paraId="7A6A090A" w14:textId="02D18D1D" w:rsidR="00572173" w:rsidRDefault="007C0850" w:rsidP="007C0850">
      <w:pPr>
        <w:pStyle w:val="Bezproreda"/>
      </w:pPr>
      <w:r>
        <w:t xml:space="preserve">- </w:t>
      </w:r>
      <w:r w:rsidR="002C2ABF">
        <w:t>završen</w:t>
      </w:r>
      <w:r w:rsidR="0023334F">
        <w:t xml:space="preserve">o </w:t>
      </w:r>
      <w:r w:rsidR="008F22E1">
        <w:t>odgovarajuće s</w:t>
      </w:r>
      <w:r w:rsidR="0023334F">
        <w:t>rednjoškolsko obrazovanje</w:t>
      </w:r>
      <w:r w:rsidR="008F22E1">
        <w:t xml:space="preserve"> - tehničko usmjerenje</w:t>
      </w:r>
      <w:r w:rsidR="0023334F">
        <w:t xml:space="preserve"> </w:t>
      </w:r>
      <w:r w:rsidR="008F22E1">
        <w:t xml:space="preserve">(srednjoškolsko obrazovanje </w:t>
      </w:r>
      <w:r w:rsidR="00CF4AAC">
        <w:t>za upravljanje i rukovanje energetskim uređajima</w:t>
      </w:r>
      <w:r w:rsidR="008F22E1">
        <w:t>)</w:t>
      </w:r>
    </w:p>
    <w:p w14:paraId="3A67F841" w14:textId="37A16A8B" w:rsidR="0023334F" w:rsidRPr="00861096" w:rsidRDefault="0023334F" w:rsidP="007C0850">
      <w:pPr>
        <w:pStyle w:val="Bezproreda"/>
      </w:pPr>
      <w:r>
        <w:t>- položen odgovarajući stručni ispi</w:t>
      </w:r>
      <w:r w:rsidR="00CF4AAC">
        <w:t>t</w:t>
      </w:r>
      <w:r>
        <w:t xml:space="preserve"> </w:t>
      </w:r>
    </w:p>
    <w:p w14:paraId="17EDCB46" w14:textId="6C212743" w:rsidR="00861096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5430A10B" w14:textId="689F01DA" w:rsidR="008979A3" w:rsidRDefault="008979A3" w:rsidP="007C0850">
      <w:pPr>
        <w:pStyle w:val="Bezproreda"/>
      </w:pPr>
    </w:p>
    <w:p w14:paraId="05029C56" w14:textId="29CB1228" w:rsidR="00006A90" w:rsidRPr="00F170AB" w:rsidRDefault="008979A3" w:rsidP="0093577C">
      <w:pPr>
        <w:pStyle w:val="Bezproreda"/>
        <w:jc w:val="both"/>
      </w:pPr>
      <w:r>
        <w:t>Prednost: kandidati i kandidatkinje s iskustvom rada u ustano</w:t>
      </w:r>
      <w:r w:rsidR="00572173">
        <w:t>vi socijalne skrbi, iskustvom rada s osobama s invaliditetom, posebno s osobama s oštećenjem v</w:t>
      </w:r>
      <w:r w:rsidR="002C2ABF">
        <w:t xml:space="preserve">ida te iskustvom rada na istim ili sličnim </w:t>
      </w:r>
      <w:r w:rsidR="00572173">
        <w:t>poslovima.</w:t>
      </w:r>
      <w:r w:rsidR="002D665E">
        <w:t xml:space="preserve"> </w:t>
      </w:r>
      <w:r w:rsidR="005A1C01" w:rsidRPr="00F170AB">
        <w:t>Na natječaj se mogu javiti osobe oba spola.</w:t>
      </w:r>
    </w:p>
    <w:p w14:paraId="19697247" w14:textId="67196F5C" w:rsidR="00BA51FC" w:rsidRPr="00F170AB" w:rsidRDefault="00BA51FC" w:rsidP="00613958">
      <w:pPr>
        <w:pStyle w:val="Bezproreda"/>
      </w:pPr>
      <w:r w:rsidRPr="00F170AB">
        <w:t>Uz prijavu</w:t>
      </w:r>
      <w:r w:rsidR="00C05A6E">
        <w:t xml:space="preserve"> na javni natječaj</w:t>
      </w:r>
      <w:r w:rsidRPr="00F170AB">
        <w:t xml:space="preserve"> kandidati</w:t>
      </w:r>
      <w:r w:rsidR="00BE06BD" w:rsidRPr="00F170AB">
        <w:t>/kinje</w:t>
      </w:r>
      <w:r w:rsidRPr="00F170AB">
        <w:t xml:space="preserve"> trebaju priložiti </w:t>
      </w:r>
      <w:r w:rsidR="009A3257" w:rsidRPr="00F170AB">
        <w:t>(</w:t>
      </w:r>
      <w:r w:rsidR="00861096">
        <w:t>dovoljan je običan preslik dokumenata, a prije zapošljavanja potrebno je predočiti original dokumenata)</w:t>
      </w:r>
      <w:r w:rsidRPr="00F170AB">
        <w:t>:</w:t>
      </w:r>
    </w:p>
    <w:p w14:paraId="7D51CADB" w14:textId="77777777" w:rsidR="00CD3E7C" w:rsidRPr="00F170AB" w:rsidRDefault="00CD3E7C" w:rsidP="00613958">
      <w:pPr>
        <w:pStyle w:val="Bezproreda"/>
      </w:pPr>
    </w:p>
    <w:p w14:paraId="45E0352F" w14:textId="77777777" w:rsidR="00BA51FC" w:rsidRPr="00F170AB" w:rsidRDefault="00601D22" w:rsidP="00613958">
      <w:pPr>
        <w:pStyle w:val="Bezproreda"/>
        <w:numPr>
          <w:ilvl w:val="0"/>
          <w:numId w:val="1"/>
        </w:numPr>
      </w:pPr>
      <w:r w:rsidRPr="00F170AB">
        <w:t>ž</w:t>
      </w:r>
      <w:r w:rsidR="00CD3E7C" w:rsidRPr="00F170AB">
        <w:t>ivotopis</w:t>
      </w:r>
      <w:r w:rsidR="00C473A3" w:rsidRPr="00F170AB">
        <w:t xml:space="preserve"> </w:t>
      </w:r>
    </w:p>
    <w:p w14:paraId="258D131A" w14:textId="33F38C85" w:rsidR="00572173" w:rsidRDefault="001D5DE6" w:rsidP="002C2ABF">
      <w:pPr>
        <w:pStyle w:val="Bezproreda"/>
        <w:numPr>
          <w:ilvl w:val="0"/>
          <w:numId w:val="1"/>
        </w:numPr>
      </w:pPr>
      <w:r w:rsidRPr="00F170AB">
        <w:t>dokaz</w:t>
      </w:r>
      <w:r w:rsidR="00BA51FC" w:rsidRPr="00F170AB">
        <w:t xml:space="preserve"> o </w:t>
      </w:r>
      <w:r w:rsidR="00827397">
        <w:t xml:space="preserve">stečenoj </w:t>
      </w:r>
      <w:r w:rsidR="00BA51FC" w:rsidRPr="00F170AB">
        <w:t>stručnoj spremi</w:t>
      </w:r>
      <w:r w:rsidR="007F5543">
        <w:t xml:space="preserve"> (</w:t>
      </w:r>
      <w:r w:rsidR="002359E2">
        <w:t>svjedodžba</w:t>
      </w:r>
      <w:r w:rsidR="00725A3D" w:rsidRPr="00F170AB">
        <w:t>)</w:t>
      </w:r>
    </w:p>
    <w:p w14:paraId="21629732" w14:textId="04E55509" w:rsidR="008F22E1" w:rsidRDefault="008F22E1" w:rsidP="002C2ABF">
      <w:pPr>
        <w:pStyle w:val="Bezproreda"/>
        <w:numPr>
          <w:ilvl w:val="0"/>
          <w:numId w:val="1"/>
        </w:numPr>
      </w:pPr>
      <w:r>
        <w:t xml:space="preserve">dokaz o položenom odgovarajućem stručnom ispitu </w:t>
      </w:r>
    </w:p>
    <w:p w14:paraId="242000FE" w14:textId="1A3E7EAE" w:rsidR="00297A5B" w:rsidRPr="00F170AB" w:rsidRDefault="00297A5B" w:rsidP="00BA51FC">
      <w:pPr>
        <w:pStyle w:val="Bezproreda"/>
        <w:numPr>
          <w:ilvl w:val="0"/>
          <w:numId w:val="1"/>
        </w:numPr>
      </w:pPr>
      <w:r>
        <w:t xml:space="preserve">dokaz o državljanstvu RH ili </w:t>
      </w:r>
      <w:r w:rsidR="00090E93">
        <w:t xml:space="preserve">druge </w:t>
      </w:r>
      <w:r>
        <w:t>države članice EU – domovnicu, preslik osobne iskaznice ili putovnice</w:t>
      </w:r>
    </w:p>
    <w:p w14:paraId="5251BA7E" w14:textId="40246673" w:rsidR="00C05A6E" w:rsidRPr="00C05A6E" w:rsidRDefault="00C05A6E" w:rsidP="00D02039">
      <w:pPr>
        <w:pStyle w:val="Bezproreda"/>
        <w:numPr>
          <w:ilvl w:val="0"/>
          <w:numId w:val="1"/>
        </w:numPr>
        <w:jc w:val="both"/>
      </w:pPr>
      <w:r w:rsidRPr="00666862">
        <w:t xml:space="preserve">elektronički zapis odnosno potvrdu </w:t>
      </w:r>
      <w:r w:rsidR="00084FB8" w:rsidRPr="00666862">
        <w:t>o podacima evidentiranim u matičnoj evidenciji</w:t>
      </w:r>
      <w:r w:rsidRPr="00666862">
        <w:t xml:space="preserve"> Hrvatskog zavoda za mirovinsko osiguranje</w:t>
      </w:r>
      <w:r w:rsidR="00DF61DE" w:rsidRPr="00666862">
        <w:t xml:space="preserve"> iz koje su vidljivi podaci o </w:t>
      </w:r>
      <w:r w:rsidR="00084FB8" w:rsidRPr="00666862">
        <w:t xml:space="preserve"> </w:t>
      </w:r>
      <w:r w:rsidR="00DF61DE" w:rsidRPr="00666862">
        <w:t xml:space="preserve">poslodavcu, početku i prestanku osiguranja, </w:t>
      </w:r>
      <w:r w:rsidR="00084FB8" w:rsidRPr="00666862">
        <w:t>stvarnoj i potrebnoj stručnoj spremi, radnom vremenu i trajanju staža osiguranja</w:t>
      </w:r>
      <w:r w:rsidR="00C66F1C">
        <w:t xml:space="preserve"> (</w:t>
      </w:r>
      <w:r w:rsidRPr="00666862">
        <w:t>ne stariji od mjesec dana</w:t>
      </w:r>
      <w:r w:rsidR="00C66F1C">
        <w:t>)</w:t>
      </w:r>
    </w:p>
    <w:p w14:paraId="246C4F0A" w14:textId="6CFD41BB" w:rsidR="00946AB3" w:rsidRDefault="005A793B" w:rsidP="000F4143">
      <w:pPr>
        <w:pStyle w:val="Bezproreda"/>
        <w:numPr>
          <w:ilvl w:val="0"/>
          <w:numId w:val="1"/>
        </w:numPr>
      </w:pPr>
      <w:r w:rsidRPr="00F170AB">
        <w:t>uvjerenje nadležnog suda da se protiv kandidata</w:t>
      </w:r>
      <w:r w:rsidR="001401AC" w:rsidRPr="00F170AB">
        <w:t>/kinje</w:t>
      </w:r>
      <w:r w:rsidRPr="00F170AB">
        <w:t xml:space="preserve"> </w:t>
      </w:r>
      <w:r w:rsidR="00725A3D" w:rsidRPr="00F170AB">
        <w:t>ne vodi kazneni postupak</w:t>
      </w:r>
      <w:r w:rsidR="001401AC" w:rsidRPr="00F170AB">
        <w:t xml:space="preserve"> </w:t>
      </w:r>
      <w:r w:rsidR="00725A3D" w:rsidRPr="00F170AB">
        <w:t>(</w:t>
      </w:r>
      <w:r w:rsidR="00BA51FC" w:rsidRPr="00F170AB">
        <w:t>ne</w:t>
      </w:r>
      <w:r w:rsidR="000F4143">
        <w:t xml:space="preserve"> starije od </w:t>
      </w:r>
      <w:r w:rsidR="008979A3">
        <w:t xml:space="preserve">6 mjeseci) </w:t>
      </w:r>
    </w:p>
    <w:p w14:paraId="4ACF9AF8" w14:textId="77777777" w:rsidR="008979A3" w:rsidRDefault="008979A3" w:rsidP="008979A3">
      <w:pPr>
        <w:pStyle w:val="Bezproreda"/>
        <w:ind w:left="1980"/>
      </w:pPr>
    </w:p>
    <w:p w14:paraId="2809D2E3" w14:textId="64A9A634" w:rsidR="00E758C2" w:rsidRPr="00F170AB" w:rsidRDefault="00827397" w:rsidP="002359E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>t/</w:t>
      </w:r>
      <w:proofErr w:type="spellStart"/>
      <w:r w:rsidR="0096113A" w:rsidRPr="00F170AB">
        <w:t>kinja</w:t>
      </w:r>
      <w:proofErr w:type="spellEnd"/>
      <w:r w:rsidR="0096113A" w:rsidRPr="00F170AB">
        <w:t xml:space="preserve">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</w:t>
      </w:r>
      <w:r w:rsidRPr="00F170AB">
        <w:lastRenderedPageBreak/>
        <w:t>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1B739C43" w14:textId="21940C2B" w:rsidR="00844094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3D3E70A2" w14:textId="77777777" w:rsidR="007460FC" w:rsidRDefault="007460FC" w:rsidP="00827397">
      <w:pPr>
        <w:pStyle w:val="Bezproreda"/>
        <w:jc w:val="both"/>
      </w:pP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0498C64" w14:textId="2A92097D" w:rsidR="00A0056F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1F413022" w14:textId="2369DD57" w:rsidR="003B15DE" w:rsidRPr="00666862" w:rsidRDefault="003B15DE" w:rsidP="003B15DE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22E03B74" w14:textId="5745BB02" w:rsidR="00F621CC" w:rsidRDefault="00F621CC" w:rsidP="00514673">
      <w:pPr>
        <w:pStyle w:val="Bezproreda"/>
        <w:jc w:val="both"/>
      </w:pPr>
    </w:p>
    <w:p w14:paraId="74D33DEE" w14:textId="081BE19B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 xml:space="preserve">Centar za odgoj i obrazovanje ''Vinko Bek'', </w:t>
      </w:r>
      <w:proofErr w:type="spellStart"/>
      <w:r w:rsidR="002C2ABF">
        <w:t>Kušlanova</w:t>
      </w:r>
      <w:proofErr w:type="spellEnd"/>
      <w:r w:rsidR="002C2ABF">
        <w:t xml:space="preserve"> 59a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895560">
        <w:t xml:space="preserve"> </w:t>
      </w:r>
      <w:r w:rsidR="0093577C">
        <w:t>''</w:t>
      </w:r>
      <w:r w:rsidR="008F22E1">
        <w:t xml:space="preserve">za natječaj </w:t>
      </w:r>
      <w:r w:rsidR="0093577C">
        <w:t>Kućni majstor/skladištar''</w:t>
      </w:r>
      <w:r w:rsidR="00B42FE3">
        <w:t xml:space="preserve"> najkasnije do </w:t>
      </w:r>
      <w:r w:rsidR="0093577C">
        <w:t>14</w:t>
      </w:r>
      <w:r w:rsidR="002D665E">
        <w:t xml:space="preserve">. </w:t>
      </w:r>
      <w:r w:rsidR="0093577C">
        <w:t>prosinca</w:t>
      </w:r>
      <w:r w:rsidR="00541152">
        <w:t xml:space="preserve"> 2023. godine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1E71580F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381EF50A" w:rsidR="00CD3E7C" w:rsidRDefault="006779B0" w:rsidP="00BE06BD">
      <w:pPr>
        <w:pStyle w:val="Bezproreda"/>
        <w:jc w:val="right"/>
      </w:pPr>
      <w:r w:rsidRPr="00F170AB">
        <w:t xml:space="preserve">                      »Vinko Bek«, Zagreb</w:t>
      </w:r>
      <w:r w:rsidR="00CD3E7C" w:rsidRPr="00F170AB">
        <w:t>:</w:t>
      </w:r>
    </w:p>
    <w:p w14:paraId="3D36099E" w14:textId="53BA1CED" w:rsidR="00BE06BD" w:rsidRPr="00F170AB" w:rsidRDefault="00572173" w:rsidP="00572173">
      <w:pPr>
        <w:pStyle w:val="Bezproreda"/>
        <w:jc w:val="right"/>
      </w:pPr>
      <w:r>
        <w:t>Ivana Rotim, prof. def.</w:t>
      </w: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41786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9"/>
    <w:rsid w:val="00002C3B"/>
    <w:rsid w:val="0000301A"/>
    <w:rsid w:val="00006A90"/>
    <w:rsid w:val="00025B3F"/>
    <w:rsid w:val="0003452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22000F"/>
    <w:rsid w:val="0023334F"/>
    <w:rsid w:val="002359E2"/>
    <w:rsid w:val="00263845"/>
    <w:rsid w:val="0029167F"/>
    <w:rsid w:val="00297A5B"/>
    <w:rsid w:val="002C2ABF"/>
    <w:rsid w:val="002D0019"/>
    <w:rsid w:val="002D665E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F0C72"/>
    <w:rsid w:val="004045CC"/>
    <w:rsid w:val="00405B4E"/>
    <w:rsid w:val="004157D4"/>
    <w:rsid w:val="00441970"/>
    <w:rsid w:val="00446364"/>
    <w:rsid w:val="0047024D"/>
    <w:rsid w:val="004942E9"/>
    <w:rsid w:val="004C0318"/>
    <w:rsid w:val="004C16E5"/>
    <w:rsid w:val="004C4BC6"/>
    <w:rsid w:val="004F4A1A"/>
    <w:rsid w:val="005141DC"/>
    <w:rsid w:val="00514673"/>
    <w:rsid w:val="00541152"/>
    <w:rsid w:val="00572173"/>
    <w:rsid w:val="00583D58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3460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21A92"/>
    <w:rsid w:val="00725A3D"/>
    <w:rsid w:val="00727129"/>
    <w:rsid w:val="007460FC"/>
    <w:rsid w:val="007A1C9B"/>
    <w:rsid w:val="007C0850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768CB"/>
    <w:rsid w:val="00895560"/>
    <w:rsid w:val="008979A3"/>
    <w:rsid w:val="008D218B"/>
    <w:rsid w:val="008F22E1"/>
    <w:rsid w:val="00932B23"/>
    <w:rsid w:val="00935287"/>
    <w:rsid w:val="0093577C"/>
    <w:rsid w:val="00946AB3"/>
    <w:rsid w:val="009528FD"/>
    <w:rsid w:val="0095725D"/>
    <w:rsid w:val="0096113A"/>
    <w:rsid w:val="0096216B"/>
    <w:rsid w:val="009702EE"/>
    <w:rsid w:val="009744EA"/>
    <w:rsid w:val="009A1ABD"/>
    <w:rsid w:val="009A3257"/>
    <w:rsid w:val="009A44BD"/>
    <w:rsid w:val="009B3AEB"/>
    <w:rsid w:val="00A0056F"/>
    <w:rsid w:val="00A06384"/>
    <w:rsid w:val="00A10CFD"/>
    <w:rsid w:val="00A16802"/>
    <w:rsid w:val="00A30EE7"/>
    <w:rsid w:val="00A5104C"/>
    <w:rsid w:val="00A857C7"/>
    <w:rsid w:val="00A9033D"/>
    <w:rsid w:val="00A95649"/>
    <w:rsid w:val="00AC5270"/>
    <w:rsid w:val="00AF74A1"/>
    <w:rsid w:val="00B03D2D"/>
    <w:rsid w:val="00B32355"/>
    <w:rsid w:val="00B42A59"/>
    <w:rsid w:val="00B42FE3"/>
    <w:rsid w:val="00B662B6"/>
    <w:rsid w:val="00B93699"/>
    <w:rsid w:val="00BA396D"/>
    <w:rsid w:val="00BA51FC"/>
    <w:rsid w:val="00BB1958"/>
    <w:rsid w:val="00BB4C56"/>
    <w:rsid w:val="00BC291F"/>
    <w:rsid w:val="00BE06BD"/>
    <w:rsid w:val="00BF5820"/>
    <w:rsid w:val="00C00634"/>
    <w:rsid w:val="00C05A6E"/>
    <w:rsid w:val="00C05DD6"/>
    <w:rsid w:val="00C35D79"/>
    <w:rsid w:val="00C378B3"/>
    <w:rsid w:val="00C473A3"/>
    <w:rsid w:val="00C51AAA"/>
    <w:rsid w:val="00C66F1C"/>
    <w:rsid w:val="00C72FF0"/>
    <w:rsid w:val="00C761A1"/>
    <w:rsid w:val="00CD3E7C"/>
    <w:rsid w:val="00CF4AAC"/>
    <w:rsid w:val="00D02039"/>
    <w:rsid w:val="00D07266"/>
    <w:rsid w:val="00D50408"/>
    <w:rsid w:val="00D568E3"/>
    <w:rsid w:val="00D60344"/>
    <w:rsid w:val="00D72DE5"/>
    <w:rsid w:val="00DA7C51"/>
    <w:rsid w:val="00DF08C6"/>
    <w:rsid w:val="00DF61DE"/>
    <w:rsid w:val="00E17417"/>
    <w:rsid w:val="00E20D63"/>
    <w:rsid w:val="00E2106E"/>
    <w:rsid w:val="00E534ED"/>
    <w:rsid w:val="00E60330"/>
    <w:rsid w:val="00E758C2"/>
    <w:rsid w:val="00E82F9B"/>
    <w:rsid w:val="00E92686"/>
    <w:rsid w:val="00EF61A4"/>
    <w:rsid w:val="00F170AB"/>
    <w:rsid w:val="00F42E1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Tomac</cp:lastModifiedBy>
  <cp:revision>65</cp:revision>
  <cp:lastPrinted>2023-11-30T08:48:00Z</cp:lastPrinted>
  <dcterms:created xsi:type="dcterms:W3CDTF">2022-09-16T10:30:00Z</dcterms:created>
  <dcterms:modified xsi:type="dcterms:W3CDTF">2023-11-30T08:53:00Z</dcterms:modified>
</cp:coreProperties>
</file>